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47A" w:rsidRDefault="00AD74BE">
      <w:r w:rsidRPr="00AD74BE">
        <w:rPr>
          <w:rFonts w:ascii="Meiryo UI" w:eastAsia="Meiryo UI" w:hAnsi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5F16B" wp14:editId="59BB5782">
                <wp:simplePos x="0" y="0"/>
                <wp:positionH relativeFrom="column">
                  <wp:posOffset>46452</wp:posOffset>
                </wp:positionH>
                <wp:positionV relativeFrom="paragraph">
                  <wp:posOffset>-58322</wp:posOffset>
                </wp:positionV>
                <wp:extent cx="6558455" cy="2086708"/>
                <wp:effectExtent l="0" t="0" r="13970" b="279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455" cy="20867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4BE" w:rsidRPr="005B3B30" w:rsidRDefault="005B3B30" w:rsidP="005B3B30">
                            <w:pPr>
                              <w:ind w:firstLineChars="100" w:firstLine="560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56"/>
                              </w:rPr>
                            </w:pPr>
                            <w:r w:rsidRPr="005B3B30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>令和</w:t>
                            </w:r>
                            <w:r w:rsidR="00694019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>４</w:t>
                            </w:r>
                            <w:r w:rsidR="00AD74BE" w:rsidRPr="005B3B30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>年度</w:t>
                            </w:r>
                            <w:r w:rsidR="00E30786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>〔２０２</w:t>
                            </w:r>
                            <w:r w:rsidR="00694019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>２</w:t>
                            </w:r>
                            <w:r w:rsidR="00E30786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 xml:space="preserve">年〕　</w:t>
                            </w:r>
                            <w:r w:rsidR="00AD74BE" w:rsidRPr="005B3B30"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56"/>
                              </w:rPr>
                              <w:t>わが社の</w:t>
                            </w:r>
                          </w:p>
                          <w:p w:rsidR="00AD74BE" w:rsidRPr="00AD74BE" w:rsidRDefault="00AD74BE" w:rsidP="00AD74B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96"/>
                                <w:szCs w:val="96"/>
                              </w:rPr>
                            </w:pPr>
                            <w:r w:rsidRPr="00AD74BE">
                              <w:rPr>
                                <w:rFonts w:ascii="Meiryo UI" w:eastAsia="Meiryo UI" w:hAnsi="Meiryo UI" w:hint="eastAsia"/>
                                <w:b/>
                                <w:sz w:val="96"/>
                                <w:szCs w:val="96"/>
                              </w:rPr>
                              <w:t>運輸安全マネジ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.65pt;margin-top:-4.6pt;width:516.4pt;height:1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" fillcolor="#4f81bd [3204]" strokecolor="#243f60 [1604]" strokeweight="2pt">
                <v:textbox>
                  <w:txbxContent>
                    <w:p w:rsidR="00AD74BE" w:rsidRPr="005B3B30" w:rsidRDefault="005B3B30" w:rsidP="005B3B30">
                      <w:pPr>
                        <w:ind w:firstLineChars="100" w:firstLine="560"/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56"/>
                        </w:rPr>
                      </w:pPr>
                      <w:r w:rsidRPr="005B3B30"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>令和</w:t>
                      </w:r>
                      <w:r w:rsidR="00694019"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>４</w:t>
                      </w:r>
                      <w:r w:rsidR="00AD74BE" w:rsidRPr="005B3B30"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>年度</w:t>
                      </w:r>
                      <w:r w:rsidR="00E30786"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>〔２０２</w:t>
                      </w:r>
                      <w:r w:rsidR="00694019"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>２</w:t>
                      </w:r>
                      <w:r w:rsidR="00E30786"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 xml:space="preserve">年〕　</w:t>
                      </w:r>
                      <w:r w:rsidR="00AD74BE" w:rsidRPr="005B3B30">
                        <w:rPr>
                          <w:rFonts w:ascii="Meiryo UI" w:eastAsia="Meiryo UI" w:hAnsi="Meiryo UI" w:hint="eastAsia"/>
                          <w:b/>
                          <w:sz w:val="56"/>
                          <w:szCs w:val="56"/>
                        </w:rPr>
                        <w:t>わが社の</w:t>
                      </w:r>
                    </w:p>
                    <w:p w:rsidR="00AD74BE" w:rsidRPr="00AD74BE" w:rsidRDefault="00AD74BE" w:rsidP="00AD74BE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96"/>
                          <w:szCs w:val="96"/>
                        </w:rPr>
                      </w:pPr>
                      <w:r w:rsidRPr="00AD74BE">
                        <w:rPr>
                          <w:rFonts w:ascii="Meiryo UI" w:eastAsia="Meiryo UI" w:hAnsi="Meiryo UI" w:hint="eastAsia"/>
                          <w:b/>
                          <w:sz w:val="96"/>
                          <w:szCs w:val="96"/>
                        </w:rPr>
                        <w:t>運輸安全マネジメン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74BE" w:rsidRDefault="00AD74BE"/>
    <w:p w:rsidR="00AD74BE" w:rsidRDefault="00AD74BE"/>
    <w:p w:rsidR="00AD74BE" w:rsidRDefault="00AD74BE"/>
    <w:p w:rsidR="00AD74BE" w:rsidRDefault="00AD74BE"/>
    <w:p w:rsidR="00AD74BE" w:rsidRDefault="00AD74BE"/>
    <w:p w:rsidR="00AD74BE" w:rsidRDefault="00AD74BE"/>
    <w:p w:rsidR="00AD74BE" w:rsidRDefault="00AD74BE"/>
    <w:p w:rsidR="005B3B30" w:rsidRDefault="005B3B30" w:rsidP="00DB689D">
      <w:pPr>
        <w:ind w:firstLineChars="100" w:firstLine="440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</w:p>
    <w:p w:rsidR="00AD74BE" w:rsidRPr="00DB689D" w:rsidRDefault="00AD74BE" w:rsidP="00DB689D">
      <w:pPr>
        <w:ind w:firstLineChars="100" w:firstLine="440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r w:rsidRPr="00DB689D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基　本　方　針</w:t>
      </w:r>
    </w:p>
    <w:p w:rsidR="006E41E6" w:rsidRDefault="00AD74BE">
      <w:pPr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6E41E6">
        <w:rPr>
          <w:rFonts w:ascii="Meiryo UI" w:eastAsia="Meiryo UI" w:hAnsi="Meiryo UI" w:hint="eastAsia"/>
          <w:sz w:val="28"/>
          <w:szCs w:val="28"/>
        </w:rPr>
        <w:t>１．全従業員に対し、輸送の安全の確保が最も重要である、という意識を徹底させ、</w:t>
      </w:r>
    </w:p>
    <w:p w:rsidR="00DB689D" w:rsidRPr="006E41E6" w:rsidRDefault="00AD74BE" w:rsidP="006E41E6">
      <w:pPr>
        <w:ind w:firstLineChars="300" w:firstLine="840"/>
        <w:rPr>
          <w:rFonts w:ascii="Meiryo UI" w:eastAsia="Meiryo UI" w:hAnsi="Meiryo UI"/>
          <w:sz w:val="28"/>
          <w:szCs w:val="28"/>
        </w:rPr>
      </w:pPr>
      <w:r w:rsidRPr="006E41E6">
        <w:rPr>
          <w:rFonts w:ascii="Meiryo UI" w:eastAsia="Meiryo UI" w:hAnsi="Meiryo UI" w:hint="eastAsia"/>
          <w:sz w:val="28"/>
          <w:szCs w:val="28"/>
        </w:rPr>
        <w:t>経営者が中心となりその役割を果たし、</w:t>
      </w:r>
      <w:r w:rsidR="00983C67">
        <w:rPr>
          <w:rFonts w:ascii="Meiryo UI" w:eastAsia="Meiryo UI" w:hAnsi="Meiryo UI" w:hint="eastAsia"/>
          <w:sz w:val="28"/>
          <w:szCs w:val="28"/>
        </w:rPr>
        <w:t>全</w:t>
      </w:r>
      <w:r w:rsidRPr="006E41E6">
        <w:rPr>
          <w:rFonts w:ascii="Meiryo UI" w:eastAsia="Meiryo UI" w:hAnsi="Meiryo UI" w:hint="eastAsia"/>
          <w:sz w:val="28"/>
          <w:szCs w:val="28"/>
        </w:rPr>
        <w:t>従業員</w:t>
      </w:r>
      <w:r w:rsidR="00DB689D" w:rsidRPr="006E41E6">
        <w:rPr>
          <w:rFonts w:ascii="Meiryo UI" w:eastAsia="Meiryo UI" w:hAnsi="Meiryo UI" w:hint="eastAsia"/>
          <w:sz w:val="28"/>
          <w:szCs w:val="28"/>
        </w:rPr>
        <w:t>一丸となって安全性の向上を図る</w:t>
      </w:r>
    </w:p>
    <w:p w:rsidR="00DB689D" w:rsidRPr="006E41E6" w:rsidRDefault="00DB689D">
      <w:pPr>
        <w:rPr>
          <w:rFonts w:ascii="Meiryo UI" w:eastAsia="Meiryo UI" w:hAnsi="Meiryo UI"/>
          <w:sz w:val="28"/>
          <w:szCs w:val="28"/>
        </w:rPr>
      </w:pPr>
      <w:r w:rsidRPr="006E41E6">
        <w:rPr>
          <w:rFonts w:ascii="Meiryo UI" w:eastAsia="Meiryo UI" w:hAnsi="Meiryo UI" w:hint="eastAsia"/>
          <w:sz w:val="28"/>
          <w:szCs w:val="28"/>
        </w:rPr>
        <w:t xml:space="preserve">　　２．プロドライバーとしての自覚を高め、悪質違反を絶対させない</w:t>
      </w:r>
    </w:p>
    <w:p w:rsidR="00DB689D" w:rsidRPr="006E41E6" w:rsidRDefault="00DB689D">
      <w:pPr>
        <w:rPr>
          <w:rFonts w:ascii="Meiryo UI" w:eastAsia="Meiryo UI" w:hAnsi="Meiryo UI"/>
          <w:sz w:val="28"/>
          <w:szCs w:val="28"/>
        </w:rPr>
      </w:pPr>
      <w:r w:rsidRPr="006E41E6">
        <w:rPr>
          <w:rFonts w:ascii="Meiryo UI" w:eastAsia="Meiryo UI" w:hAnsi="Meiryo UI" w:hint="eastAsia"/>
          <w:sz w:val="28"/>
          <w:szCs w:val="28"/>
        </w:rPr>
        <w:t xml:space="preserve">　　　　　（酒気帯び運転、過労運転、最高速度違反、救護義務違反）</w:t>
      </w:r>
    </w:p>
    <w:p w:rsidR="00DB689D" w:rsidRPr="006E41E6" w:rsidRDefault="00DB689D">
      <w:pPr>
        <w:rPr>
          <w:rFonts w:ascii="Meiryo UI" w:eastAsia="Meiryo UI" w:hAnsi="Meiryo UI"/>
          <w:sz w:val="28"/>
          <w:szCs w:val="28"/>
        </w:rPr>
      </w:pPr>
      <w:r w:rsidRPr="006E41E6">
        <w:rPr>
          <w:rFonts w:ascii="Meiryo UI" w:eastAsia="Meiryo UI" w:hAnsi="Meiryo UI" w:hint="eastAsia"/>
          <w:sz w:val="28"/>
          <w:szCs w:val="28"/>
        </w:rPr>
        <w:t xml:space="preserve">　　３．安全に対する目標・計画を、全従業員に周知徹底する</w:t>
      </w:r>
      <w:bookmarkStart w:id="0" w:name="_GoBack"/>
      <w:bookmarkEnd w:id="0"/>
    </w:p>
    <w:p w:rsidR="00AD74BE" w:rsidRPr="00DB689D" w:rsidRDefault="00DB689D" w:rsidP="00DB689D">
      <w:pPr>
        <w:ind w:firstLineChars="100" w:firstLine="440"/>
        <w:rPr>
          <w:sz w:val="44"/>
          <w:szCs w:val="44"/>
        </w:rPr>
      </w:pPr>
      <w:r w:rsidRPr="00DB689D">
        <w:rPr>
          <w:rFonts w:ascii="Meiryo UI" w:eastAsia="Meiryo UI" w:hAnsi="Meiryo UI" w:hint="eastAsia"/>
          <w:sz w:val="44"/>
          <w:szCs w:val="44"/>
          <w:bdr w:val="single" w:sz="4" w:space="0" w:color="auto"/>
        </w:rPr>
        <w:t>輸送の安全に関する目標</w:t>
      </w:r>
      <w:r w:rsidR="00AD74BE" w:rsidRPr="00DB689D">
        <w:rPr>
          <w:rFonts w:hint="eastAsia"/>
          <w:sz w:val="44"/>
          <w:szCs w:val="44"/>
        </w:rPr>
        <w:t xml:space="preserve">　</w:t>
      </w:r>
    </w:p>
    <w:p w:rsidR="00DB689D" w:rsidRDefault="00DB689D" w:rsidP="00DB689D">
      <w:pPr>
        <w:ind w:leftChars="100" w:left="210"/>
        <w:rPr>
          <w:rFonts w:ascii="Meiryo UI" w:eastAsia="Meiryo UI" w:hAnsi="Meiryo UI"/>
          <w:sz w:val="48"/>
          <w:szCs w:val="48"/>
        </w:rPr>
      </w:pPr>
      <w:r w:rsidRPr="00DB689D">
        <w:rPr>
          <w:rFonts w:ascii="Meiryo UI" w:eastAsia="Meiryo UI" w:hAnsi="Meiryo UI" w:hint="eastAsia"/>
          <w:w w:val="150"/>
          <w:sz w:val="44"/>
          <w:szCs w:val="44"/>
        </w:rPr>
        <w:t>交通事故ゼロ　飲酒運転の撲滅</w:t>
      </w:r>
      <w:r w:rsidRPr="00DB689D">
        <w:rPr>
          <w:rFonts w:ascii="Meiryo UI" w:eastAsia="Meiryo UI" w:hAnsi="Meiryo UI" w:hint="eastAsia"/>
          <w:sz w:val="48"/>
          <w:szCs w:val="48"/>
        </w:rPr>
        <w:t xml:space="preserve">　　　</w:t>
      </w:r>
    </w:p>
    <w:p w:rsidR="00DB689D" w:rsidRPr="00DB689D" w:rsidRDefault="00DB689D" w:rsidP="006E41E6">
      <w:pPr>
        <w:rPr>
          <w:rFonts w:ascii="Meiryo UI" w:eastAsia="Meiryo UI" w:hAnsi="Meiryo UI"/>
          <w:w w:val="150"/>
          <w:sz w:val="52"/>
          <w:szCs w:val="52"/>
        </w:rPr>
      </w:pPr>
      <w:r w:rsidRPr="00DB689D">
        <w:rPr>
          <w:rFonts w:ascii="Meiryo UI" w:eastAsia="Meiryo UI" w:hAnsi="Meiryo UI" w:hint="eastAsia"/>
          <w:sz w:val="52"/>
          <w:szCs w:val="52"/>
        </w:rPr>
        <w:t>①　人身事故　０件</w:t>
      </w:r>
    </w:p>
    <w:p w:rsidR="00DB689D" w:rsidRPr="00DB689D" w:rsidRDefault="00DB689D" w:rsidP="006E41E6">
      <w:pPr>
        <w:rPr>
          <w:rFonts w:ascii="Meiryo UI" w:eastAsia="Meiryo UI" w:hAnsi="Meiryo UI"/>
          <w:sz w:val="24"/>
          <w:szCs w:val="24"/>
        </w:rPr>
      </w:pPr>
      <w:r w:rsidRPr="00DB689D">
        <w:rPr>
          <w:rFonts w:ascii="Meiryo UI" w:eastAsia="Meiryo UI" w:hAnsi="Meiryo UI" w:hint="eastAsia"/>
          <w:sz w:val="52"/>
          <w:szCs w:val="52"/>
        </w:rPr>
        <w:t>②　車両事故　０件</w:t>
      </w:r>
      <w:r w:rsidR="006E41E6">
        <w:rPr>
          <w:rFonts w:ascii="Meiryo UI" w:eastAsia="Meiryo UI" w:hAnsi="Meiryo UI" w:hint="eastAsia"/>
          <w:sz w:val="24"/>
          <w:szCs w:val="24"/>
        </w:rPr>
        <w:t>（社内事故を除く）</w:t>
      </w:r>
    </w:p>
    <w:p w:rsidR="00AD74BE" w:rsidRPr="00DB689D" w:rsidRDefault="00DB689D" w:rsidP="006E41E6">
      <w:pPr>
        <w:rPr>
          <w:rFonts w:ascii="Meiryo UI" w:eastAsia="Meiryo UI" w:hAnsi="Meiryo UI"/>
          <w:sz w:val="52"/>
          <w:szCs w:val="52"/>
        </w:rPr>
      </w:pPr>
      <w:r w:rsidRPr="00DB689D">
        <w:rPr>
          <w:rFonts w:ascii="Meiryo UI" w:eastAsia="Meiryo UI" w:hAnsi="Meiryo UI" w:hint="eastAsia"/>
          <w:sz w:val="52"/>
          <w:szCs w:val="52"/>
        </w:rPr>
        <w:t>③　飲酒運転　０件</w:t>
      </w:r>
    </w:p>
    <w:p w:rsidR="00AD74BE" w:rsidRPr="006E41E6" w:rsidRDefault="00AD74BE">
      <w:pPr>
        <w:rPr>
          <w:sz w:val="16"/>
          <w:szCs w:val="16"/>
        </w:rPr>
      </w:pPr>
    </w:p>
    <w:p w:rsidR="006E41E6" w:rsidRPr="006E41E6" w:rsidRDefault="006E41E6" w:rsidP="006E41E6">
      <w:pPr>
        <w:jc w:val="center"/>
        <w:rPr>
          <w:rFonts w:ascii="HGP創英角ｺﾞｼｯｸUB" w:eastAsia="HGP創英角ｺﾞｼｯｸUB" w:hAnsi="HGP創英角ｺﾞｼｯｸUB"/>
          <w:b/>
          <w:i/>
          <w:color w:val="00B0F0"/>
          <w:w w:val="150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b/>
          <w:i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A0076" wp14:editId="41205EAC">
                <wp:simplePos x="0" y="0"/>
                <wp:positionH relativeFrom="column">
                  <wp:posOffset>1638556</wp:posOffset>
                </wp:positionH>
                <wp:positionV relativeFrom="paragraph">
                  <wp:posOffset>217860</wp:posOffset>
                </wp:positionV>
                <wp:extent cx="3534401" cy="6137"/>
                <wp:effectExtent l="0" t="0" r="9525" b="3238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401" cy="6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7.15pt" to="407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" strokecolor="white [3212]"/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b/>
          <w:i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B9062" wp14:editId="3CAED339">
                <wp:simplePos x="0" y="0"/>
                <wp:positionH relativeFrom="column">
                  <wp:posOffset>1650830</wp:posOffset>
                </wp:positionH>
                <wp:positionV relativeFrom="paragraph">
                  <wp:posOffset>177970</wp:posOffset>
                </wp:positionV>
                <wp:extent cx="3522587" cy="6137"/>
                <wp:effectExtent l="0" t="0" r="20955" b="3238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2587" cy="613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14pt" to="407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" strokecolor="white [3212]"/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b/>
          <w:i/>
          <w:noProof/>
          <w:color w:val="00B0F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B7A05" wp14:editId="5714F0AD">
                <wp:simplePos x="0" y="0"/>
                <wp:positionH relativeFrom="column">
                  <wp:posOffset>1562100</wp:posOffset>
                </wp:positionH>
                <wp:positionV relativeFrom="paragraph">
                  <wp:posOffset>137795</wp:posOffset>
                </wp:positionV>
                <wp:extent cx="3589655" cy="11430"/>
                <wp:effectExtent l="0" t="0" r="10795" b="2667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655" cy="11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10.85pt" to="405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" strokecolor="white [3212]"/>
            </w:pict>
          </mc:Fallback>
        </mc:AlternateContent>
      </w:r>
      <w:r w:rsidRPr="006E41E6">
        <w:rPr>
          <w:rFonts w:ascii="HGP創英角ｺﾞｼｯｸUB" w:eastAsia="HGP創英角ｺﾞｼｯｸUB" w:hAnsi="HGP創英角ｺﾞｼｯｸUB" w:hint="eastAsia"/>
          <w:b/>
          <w:i/>
          <w:color w:val="00B0F0"/>
          <w:w w:val="150"/>
          <w:sz w:val="40"/>
          <w:szCs w:val="40"/>
        </w:rPr>
        <w:t>ＫＩＴＡＮＩＨＯＮＢＵＳ</w:t>
      </w:r>
    </w:p>
    <w:p w:rsidR="006E41E6" w:rsidRPr="006E41E6" w:rsidRDefault="006E41E6" w:rsidP="006E41E6">
      <w:pPr>
        <w:jc w:val="center"/>
        <w:rPr>
          <w:rFonts w:ascii="Meiryo UI" w:eastAsia="Meiryo UI" w:hAnsi="Meiryo UI"/>
          <w:b/>
          <w:sz w:val="44"/>
          <w:szCs w:val="44"/>
        </w:rPr>
      </w:pPr>
      <w:r>
        <w:rPr>
          <w:rFonts w:ascii="Meiryo UI" w:eastAsia="Meiryo UI" w:hAnsi="Meiryo UI" w:hint="eastAsia"/>
          <w:b/>
          <w:sz w:val="44"/>
          <w:szCs w:val="44"/>
        </w:rPr>
        <w:t>北日本トランスポート株式会社</w:t>
      </w:r>
    </w:p>
    <w:sectPr w:rsidR="006E41E6" w:rsidRPr="006E41E6" w:rsidSect="00AD74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BE"/>
    <w:rsid w:val="00326CA0"/>
    <w:rsid w:val="003B6FAA"/>
    <w:rsid w:val="004F62B8"/>
    <w:rsid w:val="005B3B30"/>
    <w:rsid w:val="006516E6"/>
    <w:rsid w:val="00694019"/>
    <w:rsid w:val="006E41E6"/>
    <w:rsid w:val="00983C67"/>
    <w:rsid w:val="009A1F45"/>
    <w:rsid w:val="00AD74BE"/>
    <w:rsid w:val="00DB689D"/>
    <w:rsid w:val="00E3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391E-DD23-473A-862A-497CBBCD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nihon-bus eigyou</dc:creator>
  <cp:lastModifiedBy>Kitanihon-bus eigyou</cp:lastModifiedBy>
  <cp:revision>2</cp:revision>
  <cp:lastPrinted>2020-05-15T02:10:00Z</cp:lastPrinted>
  <dcterms:created xsi:type="dcterms:W3CDTF">2022-05-02T05:25:00Z</dcterms:created>
  <dcterms:modified xsi:type="dcterms:W3CDTF">2022-05-02T05:25:00Z</dcterms:modified>
</cp:coreProperties>
</file>